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4870" w14:textId="23A5C31C" w:rsidR="00C8032C" w:rsidRPr="00F52599" w:rsidRDefault="00C8032C" w:rsidP="00C8032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700819"/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2EA18F9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19" behindDoc="0" locked="0" layoutInCell="1" allowOverlap="1" wp14:anchorId="4765E13B" wp14:editId="2A7E678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3" behindDoc="1" locked="0" layoutInCell="1" allowOverlap="1" wp14:anchorId="4E5690BE" wp14:editId="69FB95A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23199" w14:textId="77777777" w:rsidR="00C8032C" w:rsidRDefault="00C8032C" w:rsidP="00C8032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8357C98" w14:textId="77777777" w:rsidR="00C8032C" w:rsidRDefault="00C8032C" w:rsidP="00C803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90B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9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D023199" w14:textId="77777777" w:rsidR="00C8032C" w:rsidRDefault="00C8032C" w:rsidP="00C8032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8357C98" w14:textId="77777777" w:rsidR="00C8032C" w:rsidRDefault="00C8032C" w:rsidP="00C803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7A4E29C7" w:rsidR="00805B48" w:rsidRPr="00F52599" w:rsidRDefault="00805B48" w:rsidP="00C8032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DBDFBF6" w:rsidR="0004232C" w:rsidRPr="00C8032C" w:rsidRDefault="00C80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5A2407D2" w14:textId="77777777" w:rsidR="00242DA1" w:rsidRPr="00C8032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C21FAF1" w14:textId="379D0F22" w:rsidR="00BB3AB0" w:rsidRPr="00C8032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8032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39CA0C" w14:textId="77777777" w:rsidR="00C8032C" w:rsidRPr="005C4508" w:rsidRDefault="00C8032C" w:rsidP="00C8032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C8032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1304B000" w:rsidR="00242DA1" w:rsidRPr="007C78F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C78F9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7C78F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A1A68B" w14:textId="77777777" w:rsidR="00C8032C" w:rsidRPr="00554525" w:rsidRDefault="00C8032C" w:rsidP="00C80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47EE3C2" w14:textId="77777777" w:rsidR="00C8032C" w:rsidRPr="00554525" w:rsidRDefault="00C8032C" w:rsidP="00C80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22F46B56" w14:textId="77777777" w:rsidR="00C8032C" w:rsidRPr="0054183F" w:rsidRDefault="00C8032C" w:rsidP="00C80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C689BA" w14:textId="77777777" w:rsidR="00C8032C" w:rsidRPr="0054183F" w:rsidRDefault="00C8032C" w:rsidP="00C80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9E62FB" w14:textId="043FA0B9" w:rsidR="00C8032C" w:rsidRPr="00554525" w:rsidRDefault="00C8032C" w:rsidP="00C8032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3484326" w14:textId="75915064" w:rsidR="00C8032C" w:rsidRPr="00554525" w:rsidRDefault="00C8032C" w:rsidP="00C8032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6849E6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D29BF00" w:rsidR="00952554" w:rsidRPr="006849E6" w:rsidRDefault="00C8032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29677129"/>
      <w:bookmarkStart w:id="4" w:name="_Hlk129676314"/>
      <w:bookmarkEnd w:id="2"/>
      <w:bookmarkEnd w:id="0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3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4"/>
      <w:r w:rsidR="00BB3AB0" w:rsidRPr="00C8032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8032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8032C">
        <w:rPr>
          <w:rFonts w:ascii="Segoe UI" w:hAnsi="Segoe UI" w:cs="Segoe UI"/>
          <w:b/>
          <w:sz w:val="24"/>
          <w:szCs w:val="24"/>
          <w:lang w:val="fr-CH"/>
        </w:rPr>
        <w:tab/>
      </w:r>
      <w:r w:rsidR="006849E6">
        <w:rPr>
          <w:rFonts w:ascii="Segoe UI" w:hAnsi="Segoe UI" w:cs="Segoe UI"/>
          <w:sz w:val="24"/>
          <w:szCs w:val="24"/>
          <w:lang w:val="fr-CH"/>
        </w:rPr>
        <w:tab/>
      </w:r>
      <w:r w:rsidR="006849E6" w:rsidRPr="006849E6">
        <w:rPr>
          <w:rFonts w:ascii="Segoe UI" w:hAnsi="Segoe UI" w:cs="Segoe UI"/>
          <w:sz w:val="24"/>
          <w:lang w:val="fr-CH"/>
        </w:rPr>
        <w:t>Soldat d’exploitation</w:t>
      </w:r>
    </w:p>
    <w:p w14:paraId="0DE57E59" w14:textId="41ACA37D" w:rsidR="00774218" w:rsidRPr="00C8032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032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8032C" w:rsidRPr="00C8032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8032C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8032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8032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8032C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8032C">
        <w:rPr>
          <w:rFonts w:ascii="Segoe UI" w:hAnsi="Segoe UI" w:cs="Segoe UI"/>
          <w:sz w:val="24"/>
          <w:szCs w:val="24"/>
          <w:lang w:val="fr-CH"/>
        </w:rPr>
        <w:tab/>
      </w:r>
      <w:r w:rsidRPr="00C8032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8032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44E1ECB9" w:rsidR="00774218" w:rsidRPr="00C8032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032C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700825"/>
      <w:r w:rsidR="00C8032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8032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E38EA9" w14:textId="08B703CC" w:rsidR="00B06CFB" w:rsidRPr="00C8032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C8032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92C9F0" w14:textId="2C5D0D6C" w:rsidR="00D52871" w:rsidRPr="00CC437E" w:rsidRDefault="00C8032C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0C59C1CD" w14:textId="77777777" w:rsidR="00D52871" w:rsidRPr="00CC437E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6C7F21" w14:textId="77777777" w:rsidR="00D52871" w:rsidRPr="00CC437E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5614E4" w14:textId="77777777" w:rsidR="00D52871" w:rsidRPr="00CC437E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6C4AFE" w14:textId="77777777" w:rsidR="00D52871" w:rsidRPr="00CC437E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4985B5C9" w14:textId="03CE5FEF" w:rsidR="00D52871" w:rsidRPr="00C8032C" w:rsidRDefault="00C8032C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</w:t>
      </w:r>
      <w:r w:rsidR="00D52871" w:rsidRPr="00C8032C">
        <w:rPr>
          <w:rFonts w:ascii="Segoe UI" w:hAnsi="Segoe UI" w:cs="Segoe UI"/>
          <w:sz w:val="24"/>
          <w:szCs w:val="18"/>
          <w:lang w:val="fr-CH"/>
        </w:rPr>
        <w:t>ommandant</w:t>
      </w:r>
    </w:p>
    <w:bookmarkEnd w:id="5"/>
    <w:p w14:paraId="6FF993E8" w14:textId="23D4FA77" w:rsidR="00610573" w:rsidRPr="00C8032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8032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4A9C1061" w:rsidR="00AE3AE0" w:rsidRDefault="00C8032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700649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6"/>
    <w:p w14:paraId="602D3D6A" w14:textId="77777777" w:rsidR="00C8032C" w:rsidRPr="00C8032C" w:rsidRDefault="00C8032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032C" w:rsidRPr="00F52599" w14:paraId="201042CF" w14:textId="77777777" w:rsidTr="00D5287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4B5A59B" w:rsidR="00C8032C" w:rsidRPr="00F52599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3F840A7" w:rsidR="00C8032C" w:rsidRPr="00F52599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8032C" w:rsidRPr="007C78F9" w14:paraId="1A9A3855" w14:textId="77777777" w:rsidTr="001B5E31">
        <w:tc>
          <w:tcPr>
            <w:tcW w:w="2844" w:type="dxa"/>
          </w:tcPr>
          <w:p w14:paraId="2ADFD1C6" w14:textId="24C4AFC0" w:rsidR="00C8032C" w:rsidRPr="00F52599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89727CD" w14:textId="77777777" w:rsidR="00C8032C" w:rsidRPr="00A46752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032C" w:rsidRPr="007C78F9" w14:paraId="1207E157" w14:textId="77777777" w:rsidTr="001B5E31">
        <w:tc>
          <w:tcPr>
            <w:tcW w:w="2844" w:type="dxa"/>
          </w:tcPr>
          <w:p w14:paraId="296FE521" w14:textId="7EF2302C" w:rsidR="00C8032C" w:rsidRPr="00F52599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C2F135A" w14:textId="77777777" w:rsidR="00C8032C" w:rsidRPr="00A46752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032C" w:rsidRPr="007C78F9" w14:paraId="3339A153" w14:textId="77777777" w:rsidTr="001B5E31">
        <w:tc>
          <w:tcPr>
            <w:tcW w:w="2844" w:type="dxa"/>
          </w:tcPr>
          <w:p w14:paraId="535C8B3D" w14:textId="7A990C44" w:rsidR="00C8032C" w:rsidRPr="00F52599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C7892C0" w14:textId="77777777" w:rsidR="00C8032C" w:rsidRPr="00A46752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032C" w:rsidRPr="007C78F9" w14:paraId="06604006" w14:textId="77777777" w:rsidTr="001B5E31">
        <w:tc>
          <w:tcPr>
            <w:tcW w:w="2844" w:type="dxa"/>
          </w:tcPr>
          <w:p w14:paraId="44EEC472" w14:textId="33119A60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55C15D6" w14:textId="77777777" w:rsidR="00C8032C" w:rsidRPr="00A46752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032C" w:rsidRPr="007C78F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EA01DB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35619EF" w14:textId="77777777" w:rsidR="00C8032C" w:rsidRPr="00A46752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032C" w:rsidRPr="007C78F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70B3D61" w:rsidR="00C8032C" w:rsidRPr="00F52599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3E650A" w14:textId="77777777" w:rsidR="00C8032C" w:rsidRPr="00A46752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032C" w:rsidRPr="007C78F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AF9CB8A" w:rsidR="00C8032C" w:rsidRPr="00F52599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C025E5A" w14:textId="77777777" w:rsid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8032C" w:rsidRPr="00C8032C" w:rsidRDefault="00C8032C" w:rsidP="00C80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C78F9" w14:paraId="6F35557F" w14:textId="77777777" w:rsidTr="00D5287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7027456" w:rsidR="00096D7B" w:rsidRPr="00C8032C" w:rsidRDefault="00C8032C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C78F9" w14:paraId="6B33B0F5" w14:textId="77777777" w:rsidTr="00096D7B">
        <w:tc>
          <w:tcPr>
            <w:tcW w:w="9365" w:type="dxa"/>
          </w:tcPr>
          <w:p w14:paraId="3548A5F6" w14:textId="77777777" w:rsidR="006849E6" w:rsidRPr="006849E6" w:rsidRDefault="006849E6" w:rsidP="006849E6">
            <w:pPr>
              <w:rPr>
                <w:rFonts w:ascii="Segoe UI" w:hAnsi="Segoe UI" w:cs="Segoe UI"/>
                <w:lang w:val="fr-CH"/>
              </w:rPr>
            </w:pPr>
            <w:bookmarkStart w:id="7" w:name="TR_NXT_1"/>
            <w:bookmarkEnd w:id="7"/>
            <w:r w:rsidRPr="006849E6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1AEC68ED" w14:textId="22E48ED7" w:rsidR="006849E6" w:rsidRPr="006849E6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849E6">
              <w:rPr>
                <w:rFonts w:ascii="Segoe UI" w:hAnsi="Segoe UI" w:cs="Segoe UI"/>
                <w:sz w:val="20"/>
                <w:lang w:val="fr-CH"/>
              </w:rPr>
              <w:t>Instruction [militaire] générale de base</w:t>
            </w:r>
          </w:p>
          <w:p w14:paraId="7A8213E0" w14:textId="77777777" w:rsidR="006849E6" w:rsidRPr="006849E6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849E6">
              <w:rPr>
                <w:rFonts w:ascii="Segoe UI" w:hAnsi="Segoe UI" w:cs="Segoe UI"/>
                <w:sz w:val="20"/>
                <w:lang w:val="fr-CH"/>
              </w:rPr>
              <w:t>Formation sur les systèmes de communication mobiles (radio)</w:t>
            </w:r>
          </w:p>
          <w:p w14:paraId="6B417906" w14:textId="77777777" w:rsidR="006849E6" w:rsidRPr="0043736E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Nettoyage</w:t>
            </w:r>
            <w:proofErr w:type="spellEnd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entretien</w:t>
            </w:r>
            <w:proofErr w:type="spellEnd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bâtiments</w:t>
            </w:r>
            <w:proofErr w:type="spellEnd"/>
          </w:p>
          <w:p w14:paraId="49CCD6BC" w14:textId="77777777" w:rsidR="006849E6" w:rsidRPr="006849E6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849E6">
              <w:rPr>
                <w:rFonts w:ascii="Segoe UI" w:hAnsi="Segoe UI" w:cs="Segoe UI"/>
                <w:sz w:val="20"/>
                <w:lang w:val="fr-CH"/>
              </w:rPr>
              <w:t>Service de loge, sécurité et protection contre l’incendie</w:t>
            </w:r>
          </w:p>
          <w:p w14:paraId="491A25FA" w14:textId="77777777" w:rsidR="009F0C35" w:rsidRPr="006849E6" w:rsidRDefault="009F0C35" w:rsidP="009F0C35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07E208D6" w14:textId="7F286018" w:rsidR="006849E6" w:rsidRPr="006849E6" w:rsidRDefault="006849E6" w:rsidP="006849E6">
            <w:pPr>
              <w:rPr>
                <w:rFonts w:ascii="Segoe UI" w:hAnsi="Segoe UI" w:cs="Segoe UI"/>
                <w:lang w:val="fr-CH"/>
              </w:rPr>
            </w:pPr>
            <w:r w:rsidRPr="006849E6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60FA2B63" w14:textId="5E400C99" w:rsidR="006849E6" w:rsidRPr="006849E6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849E6">
              <w:rPr>
                <w:rFonts w:ascii="Segoe UI" w:hAnsi="Segoe UI" w:cs="Segoe UI"/>
                <w:sz w:val="20"/>
                <w:lang w:val="fr-CH"/>
              </w:rPr>
              <w:t>Tâches simples de garde et de sécurité selon les directives</w:t>
            </w:r>
          </w:p>
          <w:p w14:paraId="785F6E92" w14:textId="77777777" w:rsidR="006849E6" w:rsidRPr="006849E6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849E6">
              <w:rPr>
                <w:rFonts w:ascii="Segoe UI" w:hAnsi="Segoe UI" w:cs="Segoe UI"/>
                <w:sz w:val="20"/>
                <w:lang w:val="fr-CH"/>
              </w:rPr>
              <w:t>Soutenir les responsables du matériel dans les activités logistiques et dans la gestion du matériel</w:t>
            </w:r>
          </w:p>
          <w:p w14:paraId="0021CFAE" w14:textId="77777777" w:rsidR="006849E6" w:rsidRPr="006849E6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849E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2C28E469" w14:textId="77777777" w:rsidR="006849E6" w:rsidRPr="006849E6" w:rsidRDefault="006849E6" w:rsidP="006849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6849E6">
              <w:rPr>
                <w:rFonts w:ascii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60D2E026" w14:textId="77777777" w:rsidR="009E1DB6" w:rsidRPr="006849E6" w:rsidRDefault="009E1DB6" w:rsidP="009E1DB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9652A7D" w:rsidR="00096D7B" w:rsidRPr="00C8032C" w:rsidRDefault="00C8032C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284E05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 w:rsidR="00284E05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C8032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8032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C78F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EF007F" w:rsidR="00CC03CB" w:rsidRPr="00C8032C" w:rsidRDefault="00C8032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8032C" w:rsidRDefault="00CC03CB" w:rsidP="001D15A1">
    <w:pPr>
      <w:pStyle w:val="Platzhalter"/>
      <w:rPr>
        <w:lang w:val="fr-CH"/>
      </w:rPr>
    </w:pPr>
  </w:p>
  <w:p w14:paraId="144880C1" w14:textId="77777777" w:rsidR="00CC03CB" w:rsidRPr="00C8032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4E0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3F8B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849E6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C78F9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06FE9"/>
    <w:rsid w:val="008119EB"/>
    <w:rsid w:val="00815985"/>
    <w:rsid w:val="008159AF"/>
    <w:rsid w:val="00816219"/>
    <w:rsid w:val="0082160A"/>
    <w:rsid w:val="00821D91"/>
    <w:rsid w:val="00826A9E"/>
    <w:rsid w:val="00827066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E731B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032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37E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FA8EB-86F1-4419-91D6-B6F7E38E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5-14T06:42:00Z</dcterms:created>
  <dcterms:modified xsi:type="dcterms:W3CDTF">2023-1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